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764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нгурова Александра Сергеевича на нарушение его конституционных прав пунктом 22.9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С.Кунгу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С.Кунгуровым материалы, не находит оснований для принятия его жалобы к рассмотрению. Правила дорожного движения Российской Федерации, принятые в целях обеспечения безопасности дорожного движения, являются составной частью правового регулирования отношений, возникающих в сфере дорожного движения, задачами которого являю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 транспортных происшествий, снижения тяжести их последствий (статья 1 Федерального закона от 10 декабря 1995 года № 196-ФЗ «О безопасности дорожного движения»). 3 Пункт 22.9 названных Правил допускает перевозку транспортным средством детей, не достигших 12-летнего возраста, только с использованием детских удерживающих устройств, соответствующих весу и росту ребенка, или иных средств, позволяющих пристегнуть ребенка с помощью ремней безопасности. Данное требование к перевозке детей до 12-летнего возраста направлено на создание максимально безопасных условий их перемещения транспортными средствами. Само по себе оно не может рассматриваться как нарушающее конституционные права граждан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нгур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